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8E031E" w:rsidRDefault="00CA28CB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E63A9B" w:rsidRPr="00E63A9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India Promach印度機械設備暨自動化系統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9C2281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 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865A0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E54E28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CA28CB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4E28" w:rsidRPr="00E54E28" w:rsidRDefault="00E54E28" w:rsidP="00E54E28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54E28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E54E2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3,747；27平方米空地，USD10,385（未稅）</w:t>
            </w:r>
          </w:p>
          <w:p w:rsidR="008E031E" w:rsidRPr="00E865A0" w:rsidRDefault="00E54E28" w:rsidP="00E54E28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E54E28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E54E28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E54E28">
              <w:rPr>
                <w:rFonts w:ascii="新細明體" w:hAnsi="新細明體" w:hint="eastAsia"/>
                <w:sz w:val="20"/>
                <w:szCs w:val="20"/>
              </w:rPr>
              <w:t>板、地毯、公司招牌板、日光燈*3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9C2281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9C2281" w:rsidRPr="009C228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2018 India </w:t>
            </w:r>
            <w:proofErr w:type="spellStart"/>
            <w:r w:rsidR="009C2281" w:rsidRPr="009C228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Promach</w:t>
            </w:r>
            <w:proofErr w:type="spellEnd"/>
            <w:r w:rsidR="009C2281" w:rsidRPr="009C228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度機械設備暨自動化系統展</w:t>
            </w:r>
            <w:bookmarkStart w:id="0" w:name="_GoBack"/>
            <w:bookmarkEnd w:id="0"/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63A9B" w:rsidRPr="00E63A9B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India </w:t>
      </w:r>
      <w:proofErr w:type="spellStart"/>
      <w:r w:rsidR="00E63A9B" w:rsidRPr="00E63A9B">
        <w:rPr>
          <w:rFonts w:ascii="Calibri" w:eastAsia="標楷體" w:hAnsi="Calibri" w:hint="eastAsia"/>
          <w:b/>
          <w:color w:val="002060"/>
          <w:sz w:val="20"/>
          <w:szCs w:val="20"/>
        </w:rPr>
        <w:t>Promach</w:t>
      </w:r>
      <w:proofErr w:type="spellEnd"/>
      <w:r w:rsidR="00E63A9B" w:rsidRPr="00E63A9B">
        <w:rPr>
          <w:rFonts w:ascii="Calibri" w:eastAsia="標楷體" w:hAnsi="Calibri" w:hint="eastAsia"/>
          <w:b/>
          <w:color w:val="002060"/>
          <w:sz w:val="20"/>
          <w:szCs w:val="20"/>
        </w:rPr>
        <w:t>印度機械設備暨自動化系統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CB" w:rsidRDefault="00CA28CB">
      <w:r>
        <w:separator/>
      </w:r>
    </w:p>
  </w:endnote>
  <w:endnote w:type="continuationSeparator" w:id="0">
    <w:p w:rsidR="00CA28CB" w:rsidRDefault="00CA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CB" w:rsidRDefault="00CA28CB">
      <w:r>
        <w:separator/>
      </w:r>
    </w:p>
  </w:footnote>
  <w:footnote w:type="continuationSeparator" w:id="0">
    <w:p w:rsidR="00CA28CB" w:rsidRDefault="00CA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A46D1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2281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28CB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4E28"/>
    <w:rsid w:val="00E57839"/>
    <w:rsid w:val="00E6126F"/>
    <w:rsid w:val="00E635C2"/>
    <w:rsid w:val="00E63A9B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AE83-F95A-4526-B313-77B79A7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5</cp:revision>
  <cp:lastPrinted>2016-06-15T04:00:00Z</cp:lastPrinted>
  <dcterms:created xsi:type="dcterms:W3CDTF">2017-12-06T06:06:00Z</dcterms:created>
  <dcterms:modified xsi:type="dcterms:W3CDTF">2017-12-07T03:29:00Z</dcterms:modified>
</cp:coreProperties>
</file>